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2913A" w14:textId="77777777" w:rsidR="0041662F" w:rsidRPr="0041662F" w:rsidRDefault="0041662F" w:rsidP="0041662F">
      <w:pPr>
        <w:jc w:val="center"/>
        <w:rPr>
          <w:b/>
          <w:u w:val="single"/>
        </w:rPr>
      </w:pPr>
      <w:r w:rsidRPr="0041662F">
        <w:rPr>
          <w:b/>
          <w:u w:val="single"/>
        </w:rPr>
        <w:t>Coronavirus Advice</w:t>
      </w:r>
    </w:p>
    <w:p w14:paraId="528A4ED6" w14:textId="77777777" w:rsidR="0041662F" w:rsidRDefault="0041662F" w:rsidP="0041662F">
      <w:bookmarkStart w:id="0" w:name="_GoBack"/>
      <w:bookmarkEnd w:id="0"/>
    </w:p>
    <w:p w14:paraId="1EFF4FBF" w14:textId="77777777" w:rsidR="0041662F" w:rsidRDefault="0041662F" w:rsidP="0041662F">
      <w:r>
        <w:t>Dear Parents,</w:t>
      </w:r>
    </w:p>
    <w:p w14:paraId="43A30A5C" w14:textId="77777777" w:rsidR="0041662F" w:rsidRDefault="0041662F" w:rsidP="0041662F"/>
    <w:p w14:paraId="60D13932" w14:textId="77777777" w:rsidR="0041662F" w:rsidRDefault="0041662F" w:rsidP="0041662F">
      <w:r>
        <w:t>In response to concerns about the possible spread of the Coronavirus, we want to keep you well informed with up to date information.</w:t>
      </w:r>
    </w:p>
    <w:p w14:paraId="123F5202" w14:textId="77777777" w:rsidR="0041662F" w:rsidRDefault="0041662F" w:rsidP="0041662F"/>
    <w:p w14:paraId="558C21D5" w14:textId="77777777" w:rsidR="0041662F" w:rsidRDefault="0041662F" w:rsidP="0041662F">
      <w:r>
        <w:t xml:space="preserve">As a preventative measure in school, we are going to be talking to the children about the importance of hygiene and washing our hands regularly. Classrooms and offices in schools will also be provided with tissues and non-alcohol based hand </w:t>
      </w:r>
      <w:proofErr w:type="spellStart"/>
      <w:r>
        <w:t>sanitiser</w:t>
      </w:r>
      <w:proofErr w:type="spellEnd"/>
      <w:r>
        <w:t xml:space="preserve"> in the case it is needed. Hand </w:t>
      </w:r>
      <w:proofErr w:type="spellStart"/>
      <w:r>
        <w:t>sanitiser</w:t>
      </w:r>
      <w:proofErr w:type="spellEnd"/>
      <w:r>
        <w:t xml:space="preserve"> will not be used as a replacement to washing hands. </w:t>
      </w:r>
    </w:p>
    <w:p w14:paraId="2239DC56" w14:textId="77777777" w:rsidR="0041662F" w:rsidRDefault="0041662F" w:rsidP="0041662F"/>
    <w:p w14:paraId="7BFACD14" w14:textId="77777777" w:rsidR="0041662F" w:rsidRDefault="0041662F" w:rsidP="0041662F">
      <w:r>
        <w:t>We will be talking to the children about the NHS slogan - catch it, bin it, kill it approach to germs.</w:t>
      </w:r>
    </w:p>
    <w:p w14:paraId="20C69F45" w14:textId="77777777" w:rsidR="0041662F" w:rsidRDefault="0041662F" w:rsidP="0041662F"/>
    <w:p w14:paraId="5F9A7D43" w14:textId="77777777" w:rsidR="0041662F" w:rsidRDefault="0041662F" w:rsidP="0041662F">
      <w:r>
        <w:t>You can support us by continuing to discuss the importance of this at home with your child and by following the government guidance.</w:t>
      </w:r>
    </w:p>
    <w:p w14:paraId="7ED8CD3D" w14:textId="77777777" w:rsidR="0041662F" w:rsidRDefault="0041662F" w:rsidP="0041662F"/>
    <w:p w14:paraId="44C45D10" w14:textId="77777777" w:rsidR="0041662F" w:rsidRDefault="0041662F" w:rsidP="0041662F">
      <w:r>
        <w:t>We have put some links on the school website homepage to the Government guidance which is updated daily. We will follow this advice and ask you to do the same.</w:t>
      </w:r>
    </w:p>
    <w:p w14:paraId="5E469FAF" w14:textId="77777777" w:rsidR="0041662F" w:rsidRDefault="0041662F" w:rsidP="0041662F"/>
    <w:p w14:paraId="3C3313F7" w14:textId="77777777" w:rsidR="0041662F" w:rsidRDefault="0041662F" w:rsidP="0041662F">
      <w:r>
        <w:t xml:space="preserve">Please ensure you stay up to date with the latest news and information from: </w:t>
      </w:r>
    </w:p>
    <w:p w14:paraId="5668E699" w14:textId="77777777" w:rsidR="0041662F" w:rsidRDefault="0041662F" w:rsidP="0041662F"/>
    <w:p w14:paraId="11635640" w14:textId="36C17B6F" w:rsidR="0041662F" w:rsidRDefault="0041662F" w:rsidP="0041662F">
      <w:hyperlink r:id="rId8" w:history="1">
        <w:r w:rsidRPr="00012010">
          <w:rPr>
            <w:rStyle w:val="Hyperlink"/>
          </w:rPr>
          <w:t>www.gov.uk/guidance/coronavirus-covid-19-information-for-the-public</w:t>
        </w:r>
      </w:hyperlink>
    </w:p>
    <w:p w14:paraId="0E91CCD1" w14:textId="2AF0807C" w:rsidR="0041662F" w:rsidRDefault="0041662F" w:rsidP="0041662F">
      <w:r>
        <w:t xml:space="preserve"> </w:t>
      </w:r>
    </w:p>
    <w:p w14:paraId="0A6B187D" w14:textId="4A1DBA5B" w:rsidR="0041662F" w:rsidRDefault="0041662F" w:rsidP="0041662F">
      <w:hyperlink r:id="rId9" w:history="1">
        <w:r w:rsidRPr="00012010">
          <w:rPr>
            <w:rStyle w:val="Hyperlink"/>
          </w:rPr>
          <w:t>www.nhs.uk/conditions/coronavirus-covid-19</w:t>
        </w:r>
      </w:hyperlink>
    </w:p>
    <w:p w14:paraId="37A9222C" w14:textId="77777777" w:rsidR="0041662F" w:rsidRDefault="0041662F" w:rsidP="0041662F"/>
    <w:p w14:paraId="49972D7B" w14:textId="77777777" w:rsidR="0041662F" w:rsidRDefault="0041662F" w:rsidP="0041662F"/>
    <w:p w14:paraId="47B898C2" w14:textId="77777777" w:rsidR="0041662F" w:rsidRDefault="0041662F" w:rsidP="0041662F">
      <w:r>
        <w:t xml:space="preserve">Thank you, </w:t>
      </w:r>
    </w:p>
    <w:p w14:paraId="0FC9127C" w14:textId="77777777" w:rsidR="0041662F" w:rsidRDefault="0041662F" w:rsidP="0041662F"/>
    <w:p w14:paraId="2FD6E7E1" w14:textId="77777777" w:rsidR="0041662F" w:rsidRDefault="0041662F" w:rsidP="0041662F"/>
    <w:p w14:paraId="7182FFD6" w14:textId="77777777" w:rsidR="0041662F" w:rsidRDefault="0041662F" w:rsidP="0041662F"/>
    <w:p w14:paraId="628A6B7E" w14:textId="77777777" w:rsidR="0041662F" w:rsidRDefault="0041662F" w:rsidP="0041662F">
      <w:r>
        <w:t>Mrs A Beaumont</w:t>
      </w:r>
    </w:p>
    <w:p w14:paraId="13D3A94C" w14:textId="499D9939" w:rsidR="00706ED2" w:rsidRDefault="0041662F" w:rsidP="0041662F">
      <w:r>
        <w:t>Head of School</w:t>
      </w:r>
    </w:p>
    <w:p w14:paraId="3A1291AA" w14:textId="77777777" w:rsidR="00706ED2" w:rsidRDefault="00706ED2" w:rsidP="00706ED2"/>
    <w:p w14:paraId="07BB2A67" w14:textId="77777777" w:rsidR="00FD4701" w:rsidRPr="00FD4701" w:rsidRDefault="00FD4701" w:rsidP="00FD4701">
      <w:pPr>
        <w:rPr>
          <w:rFonts w:asciiTheme="majorHAnsi" w:hAnsiTheme="majorHAnsi"/>
        </w:rPr>
      </w:pPr>
    </w:p>
    <w:p w14:paraId="71B952F1" w14:textId="77777777" w:rsidR="00B702CD" w:rsidRPr="0084162C" w:rsidRDefault="00B702CD" w:rsidP="0084162C"/>
    <w:sectPr w:rsidR="00B702CD" w:rsidRPr="0084162C" w:rsidSect="00B6165F">
      <w:headerReference w:type="even" r:id="rId10"/>
      <w:headerReference w:type="default" r:id="rId11"/>
      <w:footerReference w:type="even" r:id="rId12"/>
      <w:footerReference w:type="default" r:id="rId13"/>
      <w:headerReference w:type="first" r:id="rId14"/>
      <w:footerReference w:type="first" r:id="rId15"/>
      <w:pgSz w:w="11900" w:h="16840"/>
      <w:pgMar w:top="2835" w:right="1701" w:bottom="2835"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B7304" w14:textId="77777777" w:rsidR="00D36623" w:rsidRDefault="00D36623">
      <w:r>
        <w:separator/>
      </w:r>
    </w:p>
  </w:endnote>
  <w:endnote w:type="continuationSeparator" w:id="0">
    <w:p w14:paraId="51595ADB" w14:textId="77777777" w:rsidR="00D36623" w:rsidRDefault="00D3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C172" w14:textId="77777777" w:rsidR="003203CB" w:rsidRDefault="00320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E3F8" w14:textId="77777777" w:rsidR="002346AD" w:rsidRDefault="002346AD">
    <w:pPr>
      <w:pStyle w:val="Footer"/>
    </w:pPr>
    <w:r>
      <w:rPr>
        <w:noProof/>
        <w:lang w:val="en-GB" w:eastAsia="en-GB"/>
      </w:rPr>
      <w:drawing>
        <wp:anchor distT="0" distB="0" distL="114300" distR="114300" simplePos="0" relativeHeight="251659264" behindDoc="0" locked="0" layoutInCell="1" allowOverlap="1" wp14:anchorId="7E2C66D8" wp14:editId="2F512F9D">
          <wp:simplePos x="0" y="0"/>
          <wp:positionH relativeFrom="column">
            <wp:posOffset>-1030605</wp:posOffset>
          </wp:positionH>
          <wp:positionV relativeFrom="paragraph">
            <wp:posOffset>-596900</wp:posOffset>
          </wp:positionV>
          <wp:extent cx="7442835" cy="1222375"/>
          <wp:effectExtent l="0" t="0" r="0" b="0"/>
          <wp:wrapTight wrapText="bothSides">
            <wp:wrapPolygon edited="0">
              <wp:start x="0" y="0"/>
              <wp:lineTo x="0" y="21095"/>
              <wp:lineTo x="21524" y="21095"/>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22375"/>
                  </a:xfrm>
                  <a:prstGeom prst="rect">
                    <a:avLst/>
                  </a:prstGeom>
                  <a:noFill/>
                  <a:ln>
                    <a:noFill/>
                  </a:ln>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8C18" w14:textId="77777777" w:rsidR="003203CB" w:rsidRDefault="00320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9604D" w14:textId="77777777" w:rsidR="00D36623" w:rsidRDefault="00D36623">
      <w:r>
        <w:separator/>
      </w:r>
    </w:p>
  </w:footnote>
  <w:footnote w:type="continuationSeparator" w:id="0">
    <w:p w14:paraId="45430EB1" w14:textId="77777777" w:rsidR="00D36623" w:rsidRDefault="00D36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750E" w14:textId="77777777" w:rsidR="003203CB" w:rsidRDefault="00320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C346" w14:textId="77777777" w:rsidR="002346AD" w:rsidRDefault="002346AD" w:rsidP="00672A7A">
    <w:pPr>
      <w:pStyle w:val="Header"/>
    </w:pPr>
    <w:r>
      <w:rPr>
        <w:noProof/>
        <w:lang w:val="en-GB" w:eastAsia="en-GB"/>
      </w:rPr>
      <w:drawing>
        <wp:anchor distT="0" distB="0" distL="114300" distR="114300" simplePos="0" relativeHeight="251657216" behindDoc="1" locked="0" layoutInCell="1" allowOverlap="1" wp14:anchorId="416BFD7D" wp14:editId="66E87063">
          <wp:simplePos x="0" y="0"/>
          <wp:positionH relativeFrom="column">
            <wp:posOffset>-1080135</wp:posOffset>
          </wp:positionH>
          <wp:positionV relativeFrom="paragraph">
            <wp:posOffset>-431165</wp:posOffset>
          </wp:positionV>
          <wp:extent cx="7595235" cy="1447800"/>
          <wp:effectExtent l="0" t="0" r="5715" b="0"/>
          <wp:wrapTight wrapText="bothSides">
            <wp:wrapPolygon edited="0">
              <wp:start x="0" y="0"/>
              <wp:lineTo x="0" y="21316"/>
              <wp:lineTo x="21562" y="21316"/>
              <wp:lineTo x="21562"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595235" cy="1447800"/>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4B8F" w14:textId="77777777" w:rsidR="003203CB" w:rsidRDefault="00320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F"/>
    <w:rsid w:val="000101FC"/>
    <w:rsid w:val="00085DED"/>
    <w:rsid w:val="000F1881"/>
    <w:rsid w:val="00120831"/>
    <w:rsid w:val="00174CDA"/>
    <w:rsid w:val="00183018"/>
    <w:rsid w:val="00194048"/>
    <w:rsid w:val="001D5CA1"/>
    <w:rsid w:val="00202DEA"/>
    <w:rsid w:val="00206DE9"/>
    <w:rsid w:val="0020703C"/>
    <w:rsid w:val="00215C00"/>
    <w:rsid w:val="002346AD"/>
    <w:rsid w:val="0026667B"/>
    <w:rsid w:val="00291B23"/>
    <w:rsid w:val="00291F34"/>
    <w:rsid w:val="003203CB"/>
    <w:rsid w:val="00346C7E"/>
    <w:rsid w:val="0035188B"/>
    <w:rsid w:val="00390331"/>
    <w:rsid w:val="00391DC2"/>
    <w:rsid w:val="003A3A11"/>
    <w:rsid w:val="0041662F"/>
    <w:rsid w:val="0044492A"/>
    <w:rsid w:val="00467964"/>
    <w:rsid w:val="00480273"/>
    <w:rsid w:val="00483965"/>
    <w:rsid w:val="0049499D"/>
    <w:rsid w:val="004B2738"/>
    <w:rsid w:val="004C2247"/>
    <w:rsid w:val="004E082C"/>
    <w:rsid w:val="004E4977"/>
    <w:rsid w:val="00545EBA"/>
    <w:rsid w:val="00552D0B"/>
    <w:rsid w:val="005C2C2D"/>
    <w:rsid w:val="005E6BF5"/>
    <w:rsid w:val="00672A7A"/>
    <w:rsid w:val="006A03EE"/>
    <w:rsid w:val="006A77C7"/>
    <w:rsid w:val="006B6EAE"/>
    <w:rsid w:val="00706ED2"/>
    <w:rsid w:val="007637F6"/>
    <w:rsid w:val="0077649A"/>
    <w:rsid w:val="007C45C7"/>
    <w:rsid w:val="007E1265"/>
    <w:rsid w:val="0084162C"/>
    <w:rsid w:val="008D0458"/>
    <w:rsid w:val="00912B68"/>
    <w:rsid w:val="00933028"/>
    <w:rsid w:val="009F649B"/>
    <w:rsid w:val="00A003AB"/>
    <w:rsid w:val="00B02919"/>
    <w:rsid w:val="00B0574A"/>
    <w:rsid w:val="00B5326F"/>
    <w:rsid w:val="00B6165F"/>
    <w:rsid w:val="00B702CD"/>
    <w:rsid w:val="00B9610C"/>
    <w:rsid w:val="00BA551C"/>
    <w:rsid w:val="00C35FBC"/>
    <w:rsid w:val="00C529F9"/>
    <w:rsid w:val="00C618A4"/>
    <w:rsid w:val="00CD7381"/>
    <w:rsid w:val="00D36623"/>
    <w:rsid w:val="00D62DB4"/>
    <w:rsid w:val="00D63BA0"/>
    <w:rsid w:val="00DD63EE"/>
    <w:rsid w:val="00DE2121"/>
    <w:rsid w:val="00EC3CEA"/>
    <w:rsid w:val="00F03EE7"/>
    <w:rsid w:val="00F3220E"/>
    <w:rsid w:val="00F4240C"/>
    <w:rsid w:val="00F87C2E"/>
    <w:rsid w:val="00F93CEF"/>
    <w:rsid w:val="00FD00C7"/>
    <w:rsid w:val="00FD4701"/>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F"/>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5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272">
      <w:bodyDiv w:val="1"/>
      <w:marLeft w:val="0"/>
      <w:marRight w:val="0"/>
      <w:marTop w:val="0"/>
      <w:marBottom w:val="0"/>
      <w:divBdr>
        <w:top w:val="none" w:sz="0" w:space="0" w:color="auto"/>
        <w:left w:val="none" w:sz="0" w:space="0" w:color="auto"/>
        <w:bottom w:val="none" w:sz="0" w:space="0" w:color="auto"/>
        <w:right w:val="none" w:sz="0" w:space="0" w:color="auto"/>
      </w:divBdr>
    </w:div>
    <w:div w:id="1102456796">
      <w:bodyDiv w:val="1"/>
      <w:marLeft w:val="0"/>
      <w:marRight w:val="0"/>
      <w:marTop w:val="0"/>
      <w:marBottom w:val="0"/>
      <w:divBdr>
        <w:top w:val="none" w:sz="0" w:space="0" w:color="auto"/>
        <w:left w:val="none" w:sz="0" w:space="0" w:color="auto"/>
        <w:bottom w:val="none" w:sz="0" w:space="0" w:color="auto"/>
        <w:right w:val="none" w:sz="0" w:space="0" w:color="auto"/>
      </w:divBdr>
    </w:div>
    <w:div w:id="1456366458">
      <w:bodyDiv w:val="1"/>
      <w:marLeft w:val="0"/>
      <w:marRight w:val="0"/>
      <w:marTop w:val="0"/>
      <w:marBottom w:val="0"/>
      <w:divBdr>
        <w:top w:val="none" w:sz="0" w:space="0" w:color="auto"/>
        <w:left w:val="none" w:sz="0" w:space="0" w:color="auto"/>
        <w:bottom w:val="none" w:sz="0" w:space="0" w:color="auto"/>
        <w:right w:val="none" w:sz="0" w:space="0" w:color="auto"/>
      </w:divBdr>
    </w:div>
    <w:div w:id="1623726831">
      <w:bodyDiv w:val="1"/>
      <w:marLeft w:val="0"/>
      <w:marRight w:val="0"/>
      <w:marTop w:val="0"/>
      <w:marBottom w:val="0"/>
      <w:divBdr>
        <w:top w:val="none" w:sz="0" w:space="0" w:color="auto"/>
        <w:left w:val="none" w:sz="0" w:space="0" w:color="auto"/>
        <w:bottom w:val="none" w:sz="0" w:space="0" w:color="auto"/>
        <w:right w:val="none" w:sz="0" w:space="0" w:color="auto"/>
      </w:divBdr>
    </w:div>
    <w:div w:id="1737893414">
      <w:bodyDiv w:val="1"/>
      <w:marLeft w:val="0"/>
      <w:marRight w:val="0"/>
      <w:marTop w:val="0"/>
      <w:marBottom w:val="0"/>
      <w:divBdr>
        <w:top w:val="none" w:sz="0" w:space="0" w:color="auto"/>
        <w:left w:val="none" w:sz="0" w:space="0" w:color="auto"/>
        <w:bottom w:val="none" w:sz="0" w:space="0" w:color="auto"/>
        <w:right w:val="none" w:sz="0" w:space="0" w:color="auto"/>
      </w:divBdr>
    </w:div>
    <w:div w:id="1858033155">
      <w:bodyDiv w:val="1"/>
      <w:marLeft w:val="0"/>
      <w:marRight w:val="0"/>
      <w:marTop w:val="0"/>
      <w:marBottom w:val="0"/>
      <w:divBdr>
        <w:top w:val="none" w:sz="0" w:space="0" w:color="auto"/>
        <w:left w:val="none" w:sz="0" w:space="0" w:color="auto"/>
        <w:bottom w:val="none" w:sz="0" w:space="0" w:color="auto"/>
        <w:right w:val="none" w:sz="0" w:space="0" w:color="auto"/>
      </w:divBdr>
    </w:div>
    <w:div w:id="2006544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uidance/coronavirus-covid-19-information-for-the-publ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s.uk/conditions/coronavirus-covid-1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F87CA-74A0-4E14-9DEF-D02F7F3C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Annika Beaumont</cp:lastModifiedBy>
  <cp:revision>2</cp:revision>
  <cp:lastPrinted>2020-03-03T14:32:00Z</cp:lastPrinted>
  <dcterms:created xsi:type="dcterms:W3CDTF">2020-03-03T14:35:00Z</dcterms:created>
  <dcterms:modified xsi:type="dcterms:W3CDTF">2020-03-03T14:35:00Z</dcterms:modified>
</cp:coreProperties>
</file>